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88" w:rsidRDefault="00D50E88" w:rsidP="00D50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</w:t>
      </w:r>
      <w:r w:rsidR="00005D2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 БОЛЬШЕУЛУЙСКОГО  СЕЛЬСОВЕТА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652492" w:rsidP="00652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4586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554A1" w:rsidRDefault="00133675" w:rsidP="0013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50E88" w:rsidRDefault="00D554A1" w:rsidP="0013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DC5">
        <w:rPr>
          <w:rFonts w:ascii="Times New Roman" w:hAnsi="Times New Roman" w:cs="Times New Roman"/>
          <w:sz w:val="28"/>
          <w:szCs w:val="28"/>
        </w:rPr>
        <w:t xml:space="preserve"> </w:t>
      </w:r>
      <w:r w:rsidR="00D50E88">
        <w:rPr>
          <w:rFonts w:ascii="Times New Roman" w:hAnsi="Times New Roman" w:cs="Times New Roman"/>
          <w:sz w:val="28"/>
          <w:szCs w:val="28"/>
        </w:rPr>
        <w:t xml:space="preserve">с. Большой  Улуй 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48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C4444" w:rsidRDefault="003C4444" w:rsidP="00820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36C" w:rsidRDefault="00B4536C" w:rsidP="00820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86D" w:rsidRPr="00146DAC" w:rsidRDefault="00820EBB" w:rsidP="0064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492">
        <w:rPr>
          <w:rFonts w:ascii="Times New Roman" w:hAnsi="Times New Roman"/>
          <w:sz w:val="28"/>
          <w:szCs w:val="28"/>
        </w:rPr>
        <w:t>О пр</w:t>
      </w:r>
      <w:r w:rsidR="003C4444">
        <w:rPr>
          <w:rFonts w:ascii="Times New Roman" w:hAnsi="Times New Roman"/>
          <w:sz w:val="28"/>
          <w:szCs w:val="28"/>
        </w:rPr>
        <w:t xml:space="preserve">иватизации </w:t>
      </w:r>
      <w:r w:rsidR="0064586D" w:rsidRPr="00146DAC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64586D" w:rsidRDefault="0064586D" w:rsidP="0064586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56" w:rsidRPr="00652492" w:rsidRDefault="00820EBB" w:rsidP="00D5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492">
        <w:rPr>
          <w:rFonts w:ascii="Times New Roman" w:hAnsi="Times New Roman"/>
          <w:sz w:val="28"/>
          <w:szCs w:val="28"/>
        </w:rPr>
        <w:t xml:space="preserve">В целях исполнения решения Арбитражного суда Красноярского края от 04.12.2020 </w:t>
      </w:r>
      <w:r w:rsidR="00233859">
        <w:rPr>
          <w:rFonts w:ascii="Times New Roman" w:hAnsi="Times New Roman"/>
          <w:sz w:val="28"/>
          <w:szCs w:val="28"/>
        </w:rPr>
        <w:t>(</w:t>
      </w:r>
      <w:r w:rsidRPr="00652492">
        <w:rPr>
          <w:rFonts w:ascii="Times New Roman" w:hAnsi="Times New Roman"/>
          <w:sz w:val="28"/>
          <w:szCs w:val="28"/>
        </w:rPr>
        <w:t>дело № А33-11574/2020</w:t>
      </w:r>
      <w:r w:rsidR="00233859">
        <w:rPr>
          <w:rFonts w:ascii="Times New Roman" w:hAnsi="Times New Roman"/>
          <w:sz w:val="28"/>
          <w:szCs w:val="28"/>
        </w:rPr>
        <w:t>)</w:t>
      </w:r>
      <w:r w:rsidRPr="00652492">
        <w:rPr>
          <w:rFonts w:ascii="Times New Roman" w:hAnsi="Times New Roman"/>
          <w:sz w:val="28"/>
          <w:szCs w:val="28"/>
        </w:rPr>
        <w:t xml:space="preserve"> «Обязать администрацию Большеулуйского сельсовета произвести действия, предусмотренные частью 3 статьи 9 Федерального закона от 22.07.2008 № 159-ФЗ»</w:t>
      </w:r>
      <w:r w:rsidR="000900A2" w:rsidRPr="00652492">
        <w:rPr>
          <w:rFonts w:ascii="Times New Roman" w:hAnsi="Times New Roman" w:cs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3C444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="003C4444">
        <w:rPr>
          <w:rFonts w:ascii="Times New Roman" w:hAnsi="Times New Roman" w:cs="Times New Roman"/>
          <w:sz w:val="28"/>
          <w:szCs w:val="28"/>
        </w:rPr>
        <w:t xml:space="preserve"> </w:t>
      </w:r>
      <w:r w:rsidR="00614C71">
        <w:rPr>
          <w:rFonts w:ascii="Times New Roman" w:hAnsi="Times New Roman" w:cs="Times New Roman"/>
          <w:sz w:val="28"/>
          <w:szCs w:val="28"/>
        </w:rPr>
        <w:t>отчет</w:t>
      </w:r>
      <w:r w:rsidR="00FC385D">
        <w:rPr>
          <w:rFonts w:ascii="Times New Roman" w:hAnsi="Times New Roman" w:cs="Times New Roman"/>
          <w:sz w:val="28"/>
          <w:szCs w:val="28"/>
        </w:rPr>
        <w:t>а</w:t>
      </w:r>
      <w:r w:rsidR="00614C71">
        <w:rPr>
          <w:rFonts w:ascii="Times New Roman" w:hAnsi="Times New Roman" w:cs="Times New Roman"/>
          <w:sz w:val="28"/>
          <w:szCs w:val="28"/>
        </w:rPr>
        <w:t xml:space="preserve"> </w:t>
      </w:r>
      <w:r w:rsidR="00614C71" w:rsidRPr="00B4536C">
        <w:rPr>
          <w:rFonts w:ascii="Times New Roman" w:hAnsi="Times New Roman" w:cs="Times New Roman"/>
          <w:sz w:val="28"/>
          <w:szCs w:val="28"/>
        </w:rPr>
        <w:t xml:space="preserve">об определении рыночной стоимости </w:t>
      </w:r>
      <w:r w:rsidR="00FC385D" w:rsidRPr="00B4536C">
        <w:rPr>
          <w:rFonts w:ascii="Times New Roman" w:hAnsi="Times New Roman" w:cs="Times New Roman"/>
          <w:sz w:val="28"/>
          <w:szCs w:val="28"/>
        </w:rPr>
        <w:t xml:space="preserve">нежилого здания и земельного участка </w:t>
      </w:r>
      <w:r w:rsidR="00B4536C">
        <w:rPr>
          <w:rFonts w:ascii="Times New Roman" w:hAnsi="Times New Roman" w:cs="Times New Roman"/>
          <w:sz w:val="28"/>
          <w:szCs w:val="28"/>
        </w:rPr>
        <w:t xml:space="preserve"> </w:t>
      </w:r>
      <w:r w:rsidR="00B4536C" w:rsidRPr="00B4536C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№ РО-2021/М-000082-1 от 19.04.2021</w:t>
      </w:r>
      <w:r w:rsidR="00B4536C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,</w:t>
      </w:r>
      <w:r w:rsidR="00B4536C">
        <w:rPr>
          <w:bCs/>
          <w:color w:val="000000"/>
          <w:spacing w:val="-8"/>
        </w:rPr>
        <w:t xml:space="preserve">  </w:t>
      </w:r>
      <w:r w:rsidR="00017356" w:rsidRPr="00652492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D554A1">
        <w:rPr>
          <w:rFonts w:ascii="Times New Roman" w:hAnsi="Times New Roman" w:cs="Times New Roman"/>
          <w:sz w:val="28"/>
          <w:szCs w:val="28"/>
        </w:rPr>
        <w:t xml:space="preserve">ями 26, 29 и </w:t>
      </w:r>
      <w:r w:rsidR="00017356" w:rsidRPr="00652492">
        <w:rPr>
          <w:rFonts w:ascii="Times New Roman" w:hAnsi="Times New Roman" w:cs="Times New Roman"/>
          <w:sz w:val="28"/>
          <w:szCs w:val="28"/>
        </w:rPr>
        <w:t>32 Ус</w:t>
      </w:r>
      <w:r w:rsidR="00D554A1">
        <w:rPr>
          <w:rFonts w:ascii="Times New Roman" w:hAnsi="Times New Roman" w:cs="Times New Roman"/>
          <w:sz w:val="28"/>
          <w:szCs w:val="28"/>
        </w:rPr>
        <w:t>тава Большеулуйского сельсовета</w:t>
      </w:r>
    </w:p>
    <w:p w:rsidR="00017356" w:rsidRPr="0064586D" w:rsidRDefault="0064586D" w:rsidP="00017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86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554A1">
        <w:rPr>
          <w:rFonts w:ascii="Times New Roman" w:hAnsi="Times New Roman" w:cs="Times New Roman"/>
          <w:b/>
          <w:sz w:val="28"/>
          <w:szCs w:val="28"/>
        </w:rPr>
        <w:t>:</w:t>
      </w:r>
    </w:p>
    <w:p w:rsidR="00C452F2" w:rsidRPr="00C452F2" w:rsidRDefault="00C452F2" w:rsidP="00D55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9D">
        <w:rPr>
          <w:rFonts w:ascii="Times New Roman" w:hAnsi="Times New Roman" w:cs="Times New Roman"/>
          <w:sz w:val="28"/>
          <w:szCs w:val="28"/>
        </w:rPr>
        <w:t xml:space="preserve">1. Приватизировать  муниципальное имущество: нежилое здание, 1-этажное,  общей площадью 123,8 </w:t>
      </w:r>
      <w:proofErr w:type="spellStart"/>
      <w:r w:rsidRPr="002178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789D">
        <w:rPr>
          <w:rFonts w:ascii="Times New Roman" w:hAnsi="Times New Roman" w:cs="Times New Roman"/>
          <w:sz w:val="28"/>
          <w:szCs w:val="28"/>
        </w:rPr>
        <w:t>. и земельн</w:t>
      </w:r>
      <w:r w:rsidR="0021789D" w:rsidRPr="0021789D">
        <w:rPr>
          <w:rFonts w:ascii="Times New Roman" w:hAnsi="Times New Roman" w:cs="Times New Roman"/>
          <w:sz w:val="28"/>
          <w:szCs w:val="28"/>
        </w:rPr>
        <w:t>ый</w:t>
      </w:r>
      <w:r w:rsidRPr="0021789D">
        <w:rPr>
          <w:rFonts w:ascii="Times New Roman" w:hAnsi="Times New Roman" w:cs="Times New Roman"/>
          <w:sz w:val="28"/>
          <w:szCs w:val="28"/>
        </w:rPr>
        <w:t xml:space="preserve">  участ</w:t>
      </w:r>
      <w:r w:rsidR="0021789D" w:rsidRPr="0021789D">
        <w:rPr>
          <w:rFonts w:ascii="Times New Roman" w:hAnsi="Times New Roman" w:cs="Times New Roman"/>
          <w:sz w:val="28"/>
          <w:szCs w:val="28"/>
        </w:rPr>
        <w:t>ок</w:t>
      </w:r>
      <w:r w:rsidRPr="0021789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общественно – деловых целей, общая площадь  487 </w:t>
      </w:r>
      <w:proofErr w:type="spellStart"/>
      <w:r w:rsidRPr="002178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789D">
        <w:rPr>
          <w:rFonts w:ascii="Times New Roman" w:hAnsi="Times New Roman" w:cs="Times New Roman"/>
          <w:sz w:val="28"/>
          <w:szCs w:val="28"/>
        </w:rPr>
        <w:t>. с кадастровым номером 24:09:3101027:24,  по адресу:  Красноярский край, Большеулуйский район,  с. Большой Улуй,  ул. Красного Октября, №  3,  без проведения торгов</w:t>
      </w:r>
      <w:r w:rsidR="0021789D" w:rsidRPr="0021789D">
        <w:rPr>
          <w:rFonts w:ascii="Times New Roman" w:hAnsi="Times New Roman" w:cs="Times New Roman"/>
          <w:sz w:val="28"/>
          <w:szCs w:val="28"/>
        </w:rPr>
        <w:t>,</w:t>
      </w:r>
      <w:r w:rsidRPr="0021789D">
        <w:rPr>
          <w:rFonts w:ascii="Times New Roman" w:hAnsi="Times New Roman" w:cs="Times New Roman"/>
          <w:sz w:val="28"/>
          <w:szCs w:val="28"/>
        </w:rPr>
        <w:t xml:space="preserve"> путем передачи в собственность </w:t>
      </w:r>
      <w:r w:rsidR="00265676">
        <w:rPr>
          <w:rFonts w:ascii="Times New Roman" w:hAnsi="Times New Roman" w:cs="Times New Roman"/>
          <w:sz w:val="28"/>
          <w:szCs w:val="28"/>
        </w:rPr>
        <w:t xml:space="preserve">за плату, </w:t>
      </w:r>
      <w:r w:rsidR="0021789D" w:rsidRPr="0021789D">
        <w:rPr>
          <w:rFonts w:ascii="Times New Roman" w:hAnsi="Times New Roman" w:cs="Times New Roman"/>
          <w:sz w:val="28"/>
          <w:szCs w:val="28"/>
        </w:rPr>
        <w:t xml:space="preserve">арендатору муниципального имущества </w:t>
      </w:r>
      <w:r w:rsidRPr="0021789D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Pr="0021789D">
        <w:rPr>
          <w:rFonts w:ascii="Times New Roman" w:hAnsi="Times New Roman" w:cs="Times New Roman"/>
          <w:sz w:val="28"/>
          <w:szCs w:val="28"/>
        </w:rPr>
        <w:t>Шерстневой</w:t>
      </w:r>
      <w:proofErr w:type="spellEnd"/>
      <w:r w:rsidRPr="0021789D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21789D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21789D">
        <w:rPr>
          <w:rFonts w:ascii="Times New Roman" w:hAnsi="Times New Roman" w:cs="Times New Roman"/>
          <w:sz w:val="28"/>
          <w:szCs w:val="28"/>
        </w:rPr>
        <w:t xml:space="preserve">  </w:t>
      </w:r>
      <w:r w:rsidR="0064586D" w:rsidRPr="005B30CE">
        <w:rPr>
          <w:rFonts w:ascii="Times New Roman" w:hAnsi="Times New Roman" w:cs="Times New Roman"/>
          <w:sz w:val="28"/>
          <w:szCs w:val="28"/>
        </w:rPr>
        <w:t>которая реализует преимущественное право арендатора на приобретение арендуемого имущества,</w:t>
      </w:r>
      <w:r w:rsidR="0064586D">
        <w:rPr>
          <w:rFonts w:ascii="Times New Roman" w:hAnsi="Times New Roman" w:cs="Times New Roman"/>
          <w:sz w:val="28"/>
          <w:szCs w:val="28"/>
        </w:rPr>
        <w:t xml:space="preserve"> </w:t>
      </w:r>
      <w:r w:rsidRPr="0021789D">
        <w:rPr>
          <w:rFonts w:ascii="Times New Roman" w:hAnsi="Times New Roman" w:cs="Times New Roman"/>
          <w:sz w:val="28"/>
          <w:szCs w:val="28"/>
        </w:rPr>
        <w:t>по цене</w:t>
      </w:r>
      <w:r w:rsidR="0021789D" w:rsidRPr="0021789D">
        <w:rPr>
          <w:rFonts w:ascii="Times New Roman" w:hAnsi="Times New Roman" w:cs="Times New Roman"/>
          <w:sz w:val="28"/>
          <w:szCs w:val="28"/>
        </w:rPr>
        <w:t xml:space="preserve"> </w:t>
      </w:r>
      <w:r w:rsidRPr="0021789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1789D" w:rsidRPr="0021789D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21789D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 нежилого здания и земельного участка</w:t>
      </w:r>
      <w:r w:rsidR="00265676">
        <w:rPr>
          <w:rFonts w:ascii="Times New Roman" w:hAnsi="Times New Roman" w:cs="Times New Roman"/>
          <w:sz w:val="28"/>
          <w:szCs w:val="28"/>
        </w:rPr>
        <w:t xml:space="preserve">   </w:t>
      </w:r>
      <w:r w:rsidR="00D554A1">
        <w:rPr>
          <w:rFonts w:ascii="Times New Roman" w:hAnsi="Times New Roman" w:cs="Times New Roman"/>
          <w:sz w:val="28"/>
          <w:szCs w:val="28"/>
        </w:rPr>
        <w:br/>
      </w:r>
      <w:r w:rsidR="00B4536C" w:rsidRPr="00B4536C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№</w:t>
      </w:r>
      <w:r w:rsidR="00644FC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  <w:r w:rsidR="00B4536C" w:rsidRPr="00B4536C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РО-2021/М-000082-1 от 19.04.2021</w:t>
      </w:r>
      <w:r w:rsidR="00D554A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Pr="00C45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760" w:rsidRPr="00F61472" w:rsidRDefault="00755760" w:rsidP="00D5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147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F61472">
        <w:rPr>
          <w:rFonts w:ascii="Times New Roman" w:hAnsi="Times New Roman" w:cs="Times New Roman"/>
          <w:sz w:val="28"/>
          <w:szCs w:val="28"/>
        </w:rPr>
        <w:t xml:space="preserve">  об определении рыночной стоимости муниципального имущества:</w:t>
      </w:r>
    </w:p>
    <w:p w:rsidR="00755760" w:rsidRPr="00DC5EE9" w:rsidRDefault="00644FC3" w:rsidP="0064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E9">
        <w:rPr>
          <w:rFonts w:ascii="Times New Roman" w:hAnsi="Times New Roman" w:cs="Times New Roman"/>
          <w:sz w:val="28"/>
          <w:szCs w:val="28"/>
        </w:rPr>
        <w:t xml:space="preserve">  </w:t>
      </w:r>
      <w:r w:rsidR="00755760" w:rsidRPr="00DC5EE9">
        <w:rPr>
          <w:rFonts w:ascii="Times New Roman" w:hAnsi="Times New Roman" w:cs="Times New Roman"/>
          <w:sz w:val="28"/>
          <w:szCs w:val="28"/>
        </w:rPr>
        <w:t xml:space="preserve">- Рыночная стоимость продажи  нежилого здания составляет: </w:t>
      </w:r>
      <w:r w:rsidRPr="00DC5EE9">
        <w:rPr>
          <w:rFonts w:ascii="Times New Roman" w:hAnsi="Times New Roman" w:cs="Times New Roman"/>
          <w:sz w:val="28"/>
          <w:szCs w:val="28"/>
        </w:rPr>
        <w:t xml:space="preserve">666 666,66 рублей </w:t>
      </w:r>
      <w:r w:rsidR="00755760" w:rsidRPr="00DC5EE9">
        <w:rPr>
          <w:rFonts w:ascii="Times New Roman" w:hAnsi="Times New Roman" w:cs="Times New Roman"/>
          <w:sz w:val="28"/>
          <w:szCs w:val="28"/>
        </w:rPr>
        <w:t xml:space="preserve"> (без учета НДС);  </w:t>
      </w:r>
    </w:p>
    <w:p w:rsidR="00755760" w:rsidRPr="005B30CE" w:rsidRDefault="00755760" w:rsidP="0064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E9">
        <w:rPr>
          <w:rFonts w:ascii="Times New Roman" w:hAnsi="Times New Roman" w:cs="Times New Roman"/>
          <w:sz w:val="28"/>
          <w:szCs w:val="28"/>
        </w:rPr>
        <w:t xml:space="preserve"> -  Рыночная стоимость</w:t>
      </w:r>
      <w:r w:rsidRPr="005B30CE">
        <w:rPr>
          <w:rFonts w:ascii="Times New Roman" w:hAnsi="Times New Roman" w:cs="Times New Roman"/>
          <w:sz w:val="28"/>
          <w:szCs w:val="28"/>
        </w:rPr>
        <w:t xml:space="preserve"> продажи земельного участка составляет: </w:t>
      </w:r>
      <w:r w:rsidR="00644FC3">
        <w:rPr>
          <w:rFonts w:ascii="Times New Roman" w:hAnsi="Times New Roman" w:cs="Times New Roman"/>
          <w:sz w:val="28"/>
          <w:szCs w:val="28"/>
        </w:rPr>
        <w:t xml:space="preserve">160 000,00 рублей  </w:t>
      </w:r>
      <w:r w:rsidRPr="005B30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признается объектом налогооблож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, п.2, ст. 146</w:t>
      </w:r>
      <w:r w:rsidR="00644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вого Кодекса РФ) </w:t>
      </w:r>
      <w:proofErr w:type="gramEnd"/>
    </w:p>
    <w:p w:rsidR="00C452F2" w:rsidRPr="0021789D" w:rsidRDefault="0021789D" w:rsidP="0075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2F2">
        <w:rPr>
          <w:rFonts w:ascii="Times New Roman" w:hAnsi="Times New Roman" w:cs="Times New Roman"/>
          <w:sz w:val="28"/>
          <w:szCs w:val="28"/>
        </w:rPr>
        <w:t xml:space="preserve">  </w:t>
      </w:r>
      <w:r w:rsidR="00D5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C452F2" w:rsidRPr="0021789D">
        <w:rPr>
          <w:rFonts w:ascii="Times New Roman" w:hAnsi="Times New Roman" w:cs="Times New Roman"/>
          <w:sz w:val="28"/>
          <w:szCs w:val="28"/>
        </w:rPr>
        <w:t>3.</w:t>
      </w:r>
      <w:r w:rsidRPr="0021789D">
        <w:rPr>
          <w:rFonts w:ascii="Times New Roman" w:hAnsi="Times New Roman" w:cs="Times New Roman"/>
          <w:sz w:val="28"/>
          <w:szCs w:val="28"/>
        </w:rPr>
        <w:t xml:space="preserve"> </w:t>
      </w:r>
      <w:r w:rsidR="00755760">
        <w:rPr>
          <w:rFonts w:ascii="Times New Roman" w:hAnsi="Times New Roman" w:cs="Times New Roman"/>
          <w:sz w:val="28"/>
          <w:szCs w:val="28"/>
        </w:rPr>
        <w:t>Н</w:t>
      </w:r>
      <w:r w:rsidRPr="0021789D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644FC3" w:rsidRPr="0021789D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644FC3" w:rsidRPr="0021789D">
        <w:rPr>
          <w:rFonts w:ascii="Times New Roman" w:hAnsi="Times New Roman" w:cs="Times New Roman"/>
          <w:sz w:val="28"/>
          <w:szCs w:val="28"/>
        </w:rPr>
        <w:t>Шерстневой</w:t>
      </w:r>
      <w:proofErr w:type="spellEnd"/>
      <w:r w:rsidR="00644FC3" w:rsidRPr="0021789D">
        <w:rPr>
          <w:rFonts w:ascii="Times New Roman" w:hAnsi="Times New Roman" w:cs="Times New Roman"/>
          <w:sz w:val="28"/>
          <w:szCs w:val="28"/>
        </w:rPr>
        <w:t xml:space="preserve"> Е.Л.  </w:t>
      </w:r>
      <w:r w:rsidR="00644FC3">
        <w:rPr>
          <w:rFonts w:ascii="Times New Roman" w:hAnsi="Times New Roman" w:cs="Times New Roman"/>
          <w:sz w:val="28"/>
          <w:szCs w:val="28"/>
        </w:rPr>
        <w:t>предложение о заключении договора купли-продажи муниципального имущества и проект договора.</w:t>
      </w:r>
      <w:r w:rsidRPr="0021789D">
        <w:rPr>
          <w:rFonts w:ascii="Times New Roman" w:hAnsi="Times New Roman" w:cs="Times New Roman"/>
          <w:sz w:val="28"/>
          <w:szCs w:val="28"/>
        </w:rPr>
        <w:t xml:space="preserve">  </w:t>
      </w:r>
      <w:r w:rsidR="00C452F2" w:rsidRPr="0021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F2" w:rsidRPr="0064586D" w:rsidRDefault="00C452F2" w:rsidP="0064586D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554A1">
        <w:rPr>
          <w:sz w:val="28"/>
          <w:szCs w:val="28"/>
        </w:rPr>
        <w:t xml:space="preserve">       </w:t>
      </w:r>
      <w:r w:rsidR="0064586D" w:rsidRPr="0064586D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64586D" w:rsidRPr="0064586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586D" w:rsidRPr="0064586D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64586D">
        <w:rPr>
          <w:rFonts w:ascii="Times New Roman" w:hAnsi="Times New Roman" w:cs="Times New Roman"/>
          <w:sz w:val="28"/>
          <w:szCs w:val="28"/>
        </w:rPr>
        <w:t xml:space="preserve">остановление и сообщение об итогах приватизации имущества  на официальном сайте  Большеулуйского  сельсовета.                        </w:t>
      </w:r>
    </w:p>
    <w:p w:rsidR="00C452F2" w:rsidRPr="0064586D" w:rsidRDefault="00C452F2" w:rsidP="00C452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586D">
        <w:rPr>
          <w:rFonts w:ascii="Times New Roman" w:hAnsi="Times New Roman" w:cs="Times New Roman"/>
          <w:sz w:val="28"/>
          <w:szCs w:val="28"/>
        </w:rPr>
        <w:t xml:space="preserve">  </w:t>
      </w:r>
      <w:r w:rsidR="00D554A1">
        <w:rPr>
          <w:rFonts w:ascii="Times New Roman" w:hAnsi="Times New Roman" w:cs="Times New Roman"/>
          <w:sz w:val="28"/>
          <w:szCs w:val="28"/>
        </w:rPr>
        <w:t xml:space="preserve">      </w:t>
      </w:r>
      <w:r w:rsidR="0064586D">
        <w:rPr>
          <w:rFonts w:ascii="Times New Roman" w:hAnsi="Times New Roman" w:cs="Times New Roman"/>
          <w:sz w:val="28"/>
          <w:szCs w:val="28"/>
        </w:rPr>
        <w:t xml:space="preserve"> 5.</w:t>
      </w:r>
      <w:r w:rsidRPr="0064586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DC5EE9">
        <w:rPr>
          <w:rFonts w:ascii="Times New Roman" w:hAnsi="Times New Roman" w:cs="Times New Roman"/>
          <w:sz w:val="28"/>
          <w:szCs w:val="28"/>
        </w:rPr>
        <w:t>П</w:t>
      </w:r>
      <w:r w:rsidRPr="0064586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452F2" w:rsidRPr="0064586D" w:rsidRDefault="00C452F2" w:rsidP="00C452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FC3" w:rsidRDefault="00644FC3" w:rsidP="00755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EAF" w:rsidRDefault="00C452F2" w:rsidP="00644FC3">
      <w:pPr>
        <w:pStyle w:val="a3"/>
        <w:rPr>
          <w:rFonts w:ascii="Times New Roman" w:hAnsi="Times New Roman" w:cs="Times New Roman"/>
        </w:rPr>
      </w:pPr>
      <w:r w:rsidRPr="0064586D">
        <w:rPr>
          <w:rFonts w:ascii="Times New Roman" w:hAnsi="Times New Roman" w:cs="Times New Roman"/>
          <w:sz w:val="28"/>
          <w:szCs w:val="28"/>
        </w:rPr>
        <w:t xml:space="preserve">Глава Большеулуйского сельсовета   </w:t>
      </w:r>
      <w:bookmarkStart w:id="0" w:name="_GoBack"/>
      <w:bookmarkEnd w:id="0"/>
      <w:r w:rsidRPr="0064586D">
        <w:rPr>
          <w:rFonts w:ascii="Times New Roman" w:hAnsi="Times New Roman" w:cs="Times New Roman"/>
          <w:sz w:val="28"/>
          <w:szCs w:val="28"/>
        </w:rPr>
        <w:t xml:space="preserve">                                         И.Н. </w:t>
      </w:r>
      <w:proofErr w:type="spellStart"/>
      <w:r w:rsidRPr="0064586D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  <w:r w:rsidR="00936F0C">
        <w:rPr>
          <w:rFonts w:ascii="Times New Roman" w:hAnsi="Times New Roman" w:cs="Times New Roman"/>
          <w:sz w:val="28"/>
          <w:szCs w:val="28"/>
        </w:rPr>
        <w:t xml:space="preserve">  </w:t>
      </w:r>
      <w:r w:rsidR="00936F0C" w:rsidRPr="00B00EA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00EAF" w:rsidRPr="00B00E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                      </w:t>
      </w:r>
    </w:p>
    <w:sectPr w:rsidR="00B00EAF" w:rsidSect="00D5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3FEF001E"/>
    <w:multiLevelType w:val="hybridMultilevel"/>
    <w:tmpl w:val="F6C44462"/>
    <w:lvl w:ilvl="0" w:tplc="718443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1917"/>
    <w:multiLevelType w:val="hybridMultilevel"/>
    <w:tmpl w:val="399A4F54"/>
    <w:lvl w:ilvl="0" w:tplc="39802CBA">
      <w:start w:val="1"/>
      <w:numFmt w:val="bullet"/>
      <w:lvlText w:val=""/>
      <w:lvlJc w:val="left"/>
      <w:pPr>
        <w:tabs>
          <w:tab w:val="num" w:pos="1440"/>
        </w:tabs>
        <w:ind w:left="907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E42C9"/>
    <w:multiLevelType w:val="hybridMultilevel"/>
    <w:tmpl w:val="586CB222"/>
    <w:lvl w:ilvl="0" w:tplc="4C84CB6C">
      <w:start w:val="1"/>
      <w:numFmt w:val="decimal"/>
      <w:lvlText w:val="%1."/>
      <w:lvlJc w:val="left"/>
      <w:pPr>
        <w:ind w:left="66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F365B8"/>
    <w:multiLevelType w:val="hybridMultilevel"/>
    <w:tmpl w:val="28D86562"/>
    <w:lvl w:ilvl="0" w:tplc="E99821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729"/>
    <w:rsid w:val="00002C4D"/>
    <w:rsid w:val="00005D20"/>
    <w:rsid w:val="000070E6"/>
    <w:rsid w:val="00017356"/>
    <w:rsid w:val="0006129B"/>
    <w:rsid w:val="000841B4"/>
    <w:rsid w:val="00084E72"/>
    <w:rsid w:val="000900A2"/>
    <w:rsid w:val="00091066"/>
    <w:rsid w:val="00094F15"/>
    <w:rsid w:val="000A52BB"/>
    <w:rsid w:val="000B2D57"/>
    <w:rsid w:val="000F2AAC"/>
    <w:rsid w:val="00111A5C"/>
    <w:rsid w:val="00112F5D"/>
    <w:rsid w:val="00133675"/>
    <w:rsid w:val="00145DC5"/>
    <w:rsid w:val="00146DAC"/>
    <w:rsid w:val="0015003A"/>
    <w:rsid w:val="00182965"/>
    <w:rsid w:val="001949A5"/>
    <w:rsid w:val="001955FE"/>
    <w:rsid w:val="001A2CC8"/>
    <w:rsid w:val="001B255F"/>
    <w:rsid w:val="001B3E3B"/>
    <w:rsid w:val="001D51D7"/>
    <w:rsid w:val="001D5734"/>
    <w:rsid w:val="001D5C66"/>
    <w:rsid w:val="001D7268"/>
    <w:rsid w:val="001F12B2"/>
    <w:rsid w:val="00205899"/>
    <w:rsid w:val="00210729"/>
    <w:rsid w:val="0021789D"/>
    <w:rsid w:val="00233859"/>
    <w:rsid w:val="0023524A"/>
    <w:rsid w:val="002451BE"/>
    <w:rsid w:val="002544B1"/>
    <w:rsid w:val="00265676"/>
    <w:rsid w:val="0028033F"/>
    <w:rsid w:val="002B07F1"/>
    <w:rsid w:val="002C2F61"/>
    <w:rsid w:val="002E62CF"/>
    <w:rsid w:val="00341019"/>
    <w:rsid w:val="003721CC"/>
    <w:rsid w:val="0038071E"/>
    <w:rsid w:val="00387D78"/>
    <w:rsid w:val="003A0975"/>
    <w:rsid w:val="003C4444"/>
    <w:rsid w:val="003C5267"/>
    <w:rsid w:val="003E51EA"/>
    <w:rsid w:val="003E5CC4"/>
    <w:rsid w:val="004021DB"/>
    <w:rsid w:val="0042404B"/>
    <w:rsid w:val="004503AF"/>
    <w:rsid w:val="00450FE8"/>
    <w:rsid w:val="0045505D"/>
    <w:rsid w:val="00462434"/>
    <w:rsid w:val="0047034B"/>
    <w:rsid w:val="0048230E"/>
    <w:rsid w:val="004C04C5"/>
    <w:rsid w:val="00503C06"/>
    <w:rsid w:val="00506B3A"/>
    <w:rsid w:val="0050783A"/>
    <w:rsid w:val="00565B48"/>
    <w:rsid w:val="00592814"/>
    <w:rsid w:val="00594806"/>
    <w:rsid w:val="005B30CE"/>
    <w:rsid w:val="005B65DE"/>
    <w:rsid w:val="005C07F5"/>
    <w:rsid w:val="005C50E0"/>
    <w:rsid w:val="005C65ED"/>
    <w:rsid w:val="005C6D19"/>
    <w:rsid w:val="005E2504"/>
    <w:rsid w:val="00614C71"/>
    <w:rsid w:val="00624824"/>
    <w:rsid w:val="00631599"/>
    <w:rsid w:val="00644FC3"/>
    <w:rsid w:val="0064586D"/>
    <w:rsid w:val="00652492"/>
    <w:rsid w:val="00686070"/>
    <w:rsid w:val="006B37E6"/>
    <w:rsid w:val="006D0DD6"/>
    <w:rsid w:val="006D3862"/>
    <w:rsid w:val="006E3134"/>
    <w:rsid w:val="006F280F"/>
    <w:rsid w:val="007456E2"/>
    <w:rsid w:val="00755760"/>
    <w:rsid w:val="00787DD5"/>
    <w:rsid w:val="007A0EB7"/>
    <w:rsid w:val="007B18C0"/>
    <w:rsid w:val="007E055C"/>
    <w:rsid w:val="007E4C67"/>
    <w:rsid w:val="007E7F1D"/>
    <w:rsid w:val="007F0434"/>
    <w:rsid w:val="00807C7A"/>
    <w:rsid w:val="00820EBB"/>
    <w:rsid w:val="00831F7A"/>
    <w:rsid w:val="00833D55"/>
    <w:rsid w:val="00856666"/>
    <w:rsid w:val="008C02CF"/>
    <w:rsid w:val="008C4008"/>
    <w:rsid w:val="008C4A62"/>
    <w:rsid w:val="008D3AE8"/>
    <w:rsid w:val="009341E3"/>
    <w:rsid w:val="00936F0C"/>
    <w:rsid w:val="00940AE4"/>
    <w:rsid w:val="00961A88"/>
    <w:rsid w:val="009665E7"/>
    <w:rsid w:val="009C55C7"/>
    <w:rsid w:val="00A06919"/>
    <w:rsid w:val="00A223AE"/>
    <w:rsid w:val="00A26831"/>
    <w:rsid w:val="00A27BF8"/>
    <w:rsid w:val="00A9273A"/>
    <w:rsid w:val="00AB3C3E"/>
    <w:rsid w:val="00AB4C5D"/>
    <w:rsid w:val="00AB7B45"/>
    <w:rsid w:val="00AC3D12"/>
    <w:rsid w:val="00AD0BF4"/>
    <w:rsid w:val="00AD59A7"/>
    <w:rsid w:val="00B00EAF"/>
    <w:rsid w:val="00B03CCA"/>
    <w:rsid w:val="00B17FEB"/>
    <w:rsid w:val="00B25876"/>
    <w:rsid w:val="00B426E8"/>
    <w:rsid w:val="00B4536C"/>
    <w:rsid w:val="00B60B20"/>
    <w:rsid w:val="00B72952"/>
    <w:rsid w:val="00BC075F"/>
    <w:rsid w:val="00BC3BF6"/>
    <w:rsid w:val="00BC46E7"/>
    <w:rsid w:val="00BE6F04"/>
    <w:rsid w:val="00BF4CB2"/>
    <w:rsid w:val="00C42DDB"/>
    <w:rsid w:val="00C452F2"/>
    <w:rsid w:val="00C55CFF"/>
    <w:rsid w:val="00C70693"/>
    <w:rsid w:val="00C86D3D"/>
    <w:rsid w:val="00C905FD"/>
    <w:rsid w:val="00C94334"/>
    <w:rsid w:val="00CB3C37"/>
    <w:rsid w:val="00CE46F1"/>
    <w:rsid w:val="00CF5DB1"/>
    <w:rsid w:val="00CF6012"/>
    <w:rsid w:val="00D435B6"/>
    <w:rsid w:val="00D43CE0"/>
    <w:rsid w:val="00D50E88"/>
    <w:rsid w:val="00D554A1"/>
    <w:rsid w:val="00D579D4"/>
    <w:rsid w:val="00DA0B62"/>
    <w:rsid w:val="00DA5869"/>
    <w:rsid w:val="00DB7113"/>
    <w:rsid w:val="00DC5EE9"/>
    <w:rsid w:val="00DF60A4"/>
    <w:rsid w:val="00E04C8D"/>
    <w:rsid w:val="00E05E8F"/>
    <w:rsid w:val="00E23701"/>
    <w:rsid w:val="00E33F26"/>
    <w:rsid w:val="00EA0384"/>
    <w:rsid w:val="00EC3D90"/>
    <w:rsid w:val="00ED5D31"/>
    <w:rsid w:val="00EF63D8"/>
    <w:rsid w:val="00F07ED3"/>
    <w:rsid w:val="00F2638C"/>
    <w:rsid w:val="00F36B69"/>
    <w:rsid w:val="00F52746"/>
    <w:rsid w:val="00F55D0F"/>
    <w:rsid w:val="00F61472"/>
    <w:rsid w:val="00F71C9D"/>
    <w:rsid w:val="00F733AA"/>
    <w:rsid w:val="00F769E1"/>
    <w:rsid w:val="00F93AFC"/>
    <w:rsid w:val="00F968EF"/>
    <w:rsid w:val="00FC070B"/>
    <w:rsid w:val="00FC385D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62"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ad">
    <w:name w:val="Balloon Text"/>
    <w:basedOn w:val="a"/>
    <w:link w:val="ae"/>
    <w:uiPriority w:val="99"/>
    <w:semiHidden/>
    <w:unhideWhenUsed/>
    <w:rsid w:val="0023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85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C452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1C13-40E5-47A5-8DC1-CC97ACA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</dc:creator>
  <cp:keywords/>
  <dc:description/>
  <cp:lastModifiedBy>buluiselsovet@mail.ru</cp:lastModifiedBy>
  <cp:revision>164</cp:revision>
  <cp:lastPrinted>2021-01-11T04:50:00Z</cp:lastPrinted>
  <dcterms:created xsi:type="dcterms:W3CDTF">2010-07-05T06:25:00Z</dcterms:created>
  <dcterms:modified xsi:type="dcterms:W3CDTF">2021-04-29T07:31:00Z</dcterms:modified>
</cp:coreProperties>
</file>